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16DE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16DE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riving Online: A Guide for Busy </w:t>
                            </w:r>
                            <w:r w:rsidRPr="00816DE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ors</w:t>
                            </w:r>
                            <w:r w:rsidR="008551F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16DE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16DE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riving Online: A Guide for Busy </w:t>
                      </w:r>
                      <w:r w:rsidRPr="00816DE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ors</w:t>
                      </w:r>
                      <w:r w:rsidR="008551F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551F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551F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aguideforbusyeducato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551F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551F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aguideforbusyeducato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BE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6DE9" w:rsidRPr="00816D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obin H. Kay</w:t>
                            </w:r>
                          </w:p>
                          <w:p w:rsidR="00642E0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16DE9" w:rsidRPr="00816DE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ntario Tech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6D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F6B71" w:rsidRPr="00752B11" w:rsidRDefault="0008267D" w:rsidP="00B607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16DE9" w:rsidRPr="00816D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9781236-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67ABE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16DE9" w:rsidRPr="00816D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obin H. Kay</w:t>
                      </w:r>
                    </w:p>
                    <w:p w:rsidR="00642E0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816DE9" w:rsidRPr="00816DE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ntario Tech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16D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F6B71" w:rsidRPr="00752B11" w:rsidRDefault="0008267D" w:rsidP="00B607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816DE9" w:rsidRPr="00816D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9781236-4-2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EA" w:rsidRDefault="003C73EA" w:rsidP="00607BF9">
      <w:pPr>
        <w:spacing w:after="0" w:line="240" w:lineRule="auto"/>
      </w:pPr>
      <w:r>
        <w:separator/>
      </w:r>
    </w:p>
  </w:endnote>
  <w:endnote w:type="continuationSeparator" w:id="0">
    <w:p w:rsidR="003C73EA" w:rsidRDefault="003C73E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EA" w:rsidRDefault="003C73EA" w:rsidP="00607BF9">
      <w:pPr>
        <w:spacing w:after="0" w:line="240" w:lineRule="auto"/>
      </w:pPr>
      <w:r>
        <w:separator/>
      </w:r>
    </w:p>
  </w:footnote>
  <w:footnote w:type="continuationSeparator" w:id="0">
    <w:p w:rsidR="003C73EA" w:rsidRDefault="003C73E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1D8B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7625"/>
    <w:rsid w:val="003A1A96"/>
    <w:rsid w:val="003B42AC"/>
    <w:rsid w:val="003C1335"/>
    <w:rsid w:val="003C27C1"/>
    <w:rsid w:val="003C3A20"/>
    <w:rsid w:val="003C73EA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138B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16DE9"/>
    <w:rsid w:val="008212E5"/>
    <w:rsid w:val="00826161"/>
    <w:rsid w:val="00834C25"/>
    <w:rsid w:val="00840440"/>
    <w:rsid w:val="008532FF"/>
    <w:rsid w:val="00853776"/>
    <w:rsid w:val="008551F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076A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67ABE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CFDE-3F31-42EF-8DAF-35835B81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39:00Z</dcterms:created>
  <dcterms:modified xsi:type="dcterms:W3CDTF">2025-12-05T06:39:00Z</dcterms:modified>
</cp:coreProperties>
</file>